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CC0" w:rsidRDefault="00032CC0" w:rsidP="00E0508E">
      <w:pPr>
        <w:rPr>
          <w:sz w:val="28"/>
        </w:rPr>
      </w:pPr>
      <w:bookmarkStart w:id="0" w:name="_GoBack"/>
      <w:bookmarkEnd w:id="0"/>
      <w:r>
        <w:t>様式３</w:t>
      </w:r>
    </w:p>
    <w:p w:rsidR="00017EB6" w:rsidRDefault="00017EB6">
      <w:pPr>
        <w:spacing w:line="516" w:lineRule="exact"/>
        <w:jc w:val="center"/>
      </w:pPr>
      <w:r>
        <w:rPr>
          <w:sz w:val="28"/>
        </w:rPr>
        <w:t>救急医療｛告示・協力｝｛病院・診療所｝の申出撤回届</w:t>
      </w:r>
    </w:p>
    <w:p w:rsidR="00017EB6" w:rsidRDefault="00017EB6"/>
    <w:p w:rsidR="00017EB6" w:rsidRDefault="00017EB6">
      <w:r>
        <w:t xml:space="preserve">　　　　　　　　　　　　　　　　　　　　　　　　　　　　　　　　　年　　月　　日</w:t>
      </w:r>
    </w:p>
    <w:p w:rsidR="00017EB6" w:rsidRDefault="00017EB6"/>
    <w:p w:rsidR="00017EB6" w:rsidRDefault="00017EB6">
      <w:r>
        <w:t xml:space="preserve">群馬県知事　</w:t>
      </w:r>
      <w:r w:rsidR="00C74E26">
        <w:t>山本</w:t>
      </w:r>
      <w:r>
        <w:rPr>
          <w:spacing w:val="-1"/>
        </w:rPr>
        <w:t xml:space="preserve"> </w:t>
      </w:r>
      <w:r w:rsidR="00C74E26">
        <w:rPr>
          <w:spacing w:val="-1"/>
        </w:rPr>
        <w:t>一太</w:t>
      </w:r>
      <w:r>
        <w:t xml:space="preserve">　様</w:t>
      </w:r>
    </w:p>
    <w:p w:rsidR="00017EB6" w:rsidRDefault="00017EB6"/>
    <w:p w:rsidR="00017EB6" w:rsidRDefault="00017EB6">
      <w:r>
        <w:t xml:space="preserve">　　　　　　　　　　　　　　　　　　届出者住所</w:t>
      </w:r>
    </w:p>
    <w:p w:rsidR="00017EB6" w:rsidRDefault="00017EB6">
      <w:r>
        <w:t xml:space="preserve">　　　　　　　　　　　　　　　　　　届出者氏名　　　　　　　　　　　　　　　</w:t>
      </w:r>
    </w:p>
    <w:p w:rsidR="00017EB6" w:rsidRDefault="00017EB6">
      <w:r>
        <w:rPr>
          <w:spacing w:val="-1"/>
        </w:rPr>
        <w:t xml:space="preserve">                                    </w:t>
      </w:r>
      <w:r>
        <w:t>（開設者が死亡により不在の場合は相続人）</w:t>
      </w:r>
    </w:p>
    <w:p w:rsidR="00017EB6" w:rsidRDefault="00017EB6">
      <w:r>
        <w:rPr>
          <w:spacing w:val="-1"/>
        </w:rPr>
        <w:t xml:space="preserve">                                    </w:t>
      </w:r>
      <w:r w:rsidRPr="00E3612C">
        <w:rPr>
          <w:spacing w:val="41"/>
          <w:fitText w:val="1170" w:id="5"/>
        </w:rPr>
        <w:t>電話番</w:t>
      </w:r>
      <w:r w:rsidRPr="00E3612C">
        <w:rPr>
          <w:spacing w:val="2"/>
          <w:fitText w:val="1170" w:id="5"/>
        </w:rPr>
        <w:t>号</w:t>
      </w:r>
    </w:p>
    <w:p w:rsidR="00017EB6" w:rsidRDefault="00017EB6"/>
    <w:p w:rsidR="00017EB6" w:rsidRDefault="00017EB6">
      <w:r>
        <w:t xml:space="preserve">　救急医療｛告示・協力｝｛病院・診療所｝の申出を下記の理由により撤回します。</w:t>
      </w:r>
    </w:p>
    <w:p w:rsidR="00017EB6" w:rsidRDefault="00017EB6"/>
    <w:p w:rsidR="00017EB6" w:rsidRDefault="00017EB6">
      <w:pPr>
        <w:jc w:val="center"/>
      </w:pPr>
      <w:r>
        <w:t>記</w: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6960"/>
      </w:tblGrid>
      <w:tr w:rsidR="00017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>
            <w:pPr>
              <w:spacing w:line="311" w:lineRule="exact"/>
            </w:pPr>
            <w:r w:rsidRPr="00335270">
              <w:rPr>
                <w:spacing w:val="20"/>
                <w:fitText w:val="1871" w:id="6"/>
              </w:rPr>
              <w:t>医療機関の名</w:t>
            </w:r>
            <w:r w:rsidRPr="00335270">
              <w:rPr>
                <w:spacing w:val="10"/>
                <w:fitText w:val="1871" w:id="6"/>
              </w:rPr>
              <w:t>称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>
            <w:pPr>
              <w:spacing w:line="160" w:lineRule="auto"/>
            </w:pPr>
          </w:p>
        </w:tc>
      </w:tr>
      <w:tr w:rsidR="00017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>
            <w:pPr>
              <w:spacing w:line="311" w:lineRule="exact"/>
            </w:pPr>
            <w:r w:rsidRPr="00E3612C">
              <w:rPr>
                <w:spacing w:val="295"/>
                <w:fitText w:val="1871" w:id="7"/>
              </w:rPr>
              <w:t>開設</w:t>
            </w:r>
            <w:r w:rsidRPr="00E3612C">
              <w:rPr>
                <w:fitText w:val="1871" w:id="7"/>
              </w:rPr>
              <w:t>者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>
            <w:pPr>
              <w:spacing w:line="160" w:lineRule="auto"/>
            </w:pPr>
          </w:p>
        </w:tc>
      </w:tr>
      <w:tr w:rsidR="00017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>
            <w:pPr>
              <w:spacing w:line="311" w:lineRule="exact"/>
            </w:pPr>
            <w:r>
              <w:t>医療機関の所在地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>
            <w:pPr>
              <w:spacing w:line="160" w:lineRule="auto"/>
            </w:pPr>
          </w:p>
        </w:tc>
      </w:tr>
      <w:tr w:rsidR="00017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>
            <w:pPr>
              <w:spacing w:line="311" w:lineRule="exact"/>
            </w:pPr>
            <w:r>
              <w:t>事実の発生年月日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>
            <w:pPr>
              <w:spacing w:line="311" w:lineRule="exact"/>
            </w:pPr>
            <w:r>
              <w:rPr>
                <w:spacing w:val="-1"/>
              </w:rPr>
              <w:t xml:space="preserve">                   </w:t>
            </w:r>
            <w:r>
              <w:t>年　　　　月　　　　日</w:t>
            </w:r>
          </w:p>
        </w:tc>
      </w:tr>
      <w:tr w:rsidR="00017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>
            <w:pPr>
              <w:spacing w:line="311" w:lineRule="exact"/>
            </w:pPr>
          </w:p>
          <w:p w:rsidR="00017EB6" w:rsidRDefault="00017EB6">
            <w:r w:rsidRPr="00E3612C">
              <w:rPr>
                <w:spacing w:val="706"/>
                <w:fitText w:val="1871" w:id="8"/>
              </w:rPr>
              <w:t>理</w:t>
            </w:r>
            <w:r w:rsidRPr="00E3612C">
              <w:rPr>
                <w:fitText w:val="1871" w:id="8"/>
              </w:rPr>
              <w:t>由</w:t>
            </w:r>
          </w:p>
          <w:p w:rsidR="00017EB6" w:rsidRDefault="00017EB6"/>
          <w:p w:rsidR="00017EB6" w:rsidRDefault="00017EB6"/>
          <w:p w:rsidR="00017EB6" w:rsidRDefault="00017EB6"/>
        </w:tc>
        <w:tc>
          <w:tcPr>
            <w:tcW w:w="6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  <w:p w:rsidR="00017EB6" w:rsidRDefault="00017EB6"/>
          <w:p w:rsidR="00017EB6" w:rsidRDefault="00017EB6"/>
          <w:p w:rsidR="00017EB6" w:rsidRDefault="00017EB6"/>
          <w:p w:rsidR="00017EB6" w:rsidRDefault="00017EB6"/>
          <w:p w:rsidR="00017EB6" w:rsidRDefault="00017EB6"/>
        </w:tc>
      </w:tr>
      <w:tr w:rsidR="00017EB6" w:rsidTr="00A547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1"/>
        </w:trPr>
        <w:tc>
          <w:tcPr>
            <w:tcW w:w="2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</w:tc>
        <w:tc>
          <w:tcPr>
            <w:tcW w:w="6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EB6" w:rsidRDefault="00017EB6"/>
        </w:tc>
      </w:tr>
    </w:tbl>
    <w:p w:rsidR="00017EB6" w:rsidRDefault="00017EB6" w:rsidP="00A547A8"/>
    <w:sectPr w:rsidR="00017EB6">
      <w:footnotePr>
        <w:numRestart w:val="eachPage"/>
      </w:footnotePr>
      <w:endnotePr>
        <w:numFmt w:val="decimal"/>
      </w:endnotePr>
      <w:pgSz w:w="11906" w:h="16838"/>
      <w:pgMar w:top="1417" w:right="1134" w:bottom="1417" w:left="1417" w:header="1134" w:footer="0" w:gutter="0"/>
      <w:cols w:space="720"/>
      <w:docGrid w:type="linesAndChars" w:linePitch="466" w:charSpace="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20" w:rsidRDefault="008E3820">
      <w:pPr>
        <w:spacing w:before="337"/>
      </w:pPr>
      <w:r>
        <w:continuationSeparator/>
      </w:r>
    </w:p>
  </w:endnote>
  <w:endnote w:type="continuationSeparator" w:id="0">
    <w:p w:rsidR="008E3820" w:rsidRDefault="008E3820">
      <w:pPr>
        <w:spacing w:before="33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20" w:rsidRDefault="008E3820">
      <w:pPr>
        <w:spacing w:before="337"/>
      </w:pPr>
      <w:r>
        <w:continuationSeparator/>
      </w:r>
    </w:p>
  </w:footnote>
  <w:footnote w:type="continuationSeparator" w:id="0">
    <w:p w:rsidR="008E3820" w:rsidRDefault="008E3820">
      <w:pPr>
        <w:spacing w:before="33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935"/>
  <w:hyphenationZone w:val="0"/>
  <w:drawingGridHorizontalSpacing w:val="413"/>
  <w:drawingGridVerticalSpacing w:val="46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2C"/>
    <w:rsid w:val="00017EB6"/>
    <w:rsid w:val="00032CC0"/>
    <w:rsid w:val="001E185B"/>
    <w:rsid w:val="00293F9E"/>
    <w:rsid w:val="00335270"/>
    <w:rsid w:val="0062461C"/>
    <w:rsid w:val="00885758"/>
    <w:rsid w:val="008E3820"/>
    <w:rsid w:val="00A547A8"/>
    <w:rsid w:val="00BD57E2"/>
    <w:rsid w:val="00BF0090"/>
    <w:rsid w:val="00BF696F"/>
    <w:rsid w:val="00C74E26"/>
    <w:rsid w:val="00E0508E"/>
    <w:rsid w:val="00E3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3"/>
    </w:rPr>
  </w:style>
  <w:style w:type="paragraph" w:styleId="1">
    <w:name w:val="heading 1"/>
    <w:basedOn w:val="a"/>
    <w:next w:val="a"/>
    <w:link w:val="10"/>
    <w:uiPriority w:val="9"/>
    <w:qFormat/>
    <w:rsid w:val="00BD57E2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D57E2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35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5270"/>
    <w:rPr>
      <w:rFonts w:ascii="Times New Roman" w:hAnsi="Times New Roman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335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5270"/>
    <w:rPr>
      <w:rFonts w:ascii="Times New Roman" w:hAnsi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63D-6746-4C33-9E69-9E342BF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05:30:00Z</dcterms:created>
  <dcterms:modified xsi:type="dcterms:W3CDTF">2021-03-26T05:30:00Z</dcterms:modified>
</cp:coreProperties>
</file>